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F5" w:rsidRDefault="00A460A7" w:rsidP="008F47FF">
      <w:pPr>
        <w:pStyle w:val="Tytu"/>
        <w:spacing w:line="240" w:lineRule="auto"/>
        <w:jc w:val="left"/>
        <w:rPr>
          <w:b/>
          <w:bCs/>
          <w:i/>
        </w:rPr>
      </w:pPr>
      <w:r>
        <w:rPr>
          <w:b/>
          <w:bCs/>
          <w:i/>
        </w:rPr>
        <w:t>Załącznik nr</w:t>
      </w:r>
      <w:r w:rsidR="00050BF5">
        <w:rPr>
          <w:b/>
          <w:bCs/>
          <w:i/>
        </w:rPr>
        <w:t xml:space="preserve"> </w:t>
      </w:r>
      <w:r w:rsidR="008F47FF">
        <w:rPr>
          <w:b/>
          <w:bCs/>
          <w:i/>
        </w:rPr>
        <w:t xml:space="preserve">5 </w:t>
      </w:r>
      <w:bookmarkStart w:id="0" w:name="_GoBack"/>
      <w:r w:rsidR="008F47FF" w:rsidRPr="008F47FF">
        <w:rPr>
          <w:b/>
          <w:bCs/>
          <w:i/>
        </w:rPr>
        <w:t>Zakres danych osobowych uczestników biorących udział w projektach realizowanych w ramach Programu Operacyjnego Kapitał Ludzki</w:t>
      </w:r>
      <w:r w:rsidR="008F47FF">
        <w:rPr>
          <w:b/>
          <w:bCs/>
          <w:i/>
        </w:rPr>
        <w:t xml:space="preserve"> </w:t>
      </w:r>
      <w:bookmarkEnd w:id="0"/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050BF5" w:rsidRPr="008F47FF" w:rsidTr="00F56A93">
        <w:trPr>
          <w:jc w:val="center"/>
        </w:trPr>
        <w:tc>
          <w:tcPr>
            <w:tcW w:w="610" w:type="dxa"/>
          </w:tcPr>
          <w:p w:rsidR="00050BF5" w:rsidRPr="008F47FF" w:rsidRDefault="00050BF5" w:rsidP="00F5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8602" w:type="dxa"/>
          </w:tcPr>
          <w:p w:rsidR="00050BF5" w:rsidRPr="008F47FF" w:rsidRDefault="00050BF5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azwa</w:t>
            </w:r>
          </w:p>
        </w:tc>
      </w:tr>
      <w:tr w:rsidR="00050BF5" w:rsidRPr="008F47FF" w:rsidTr="00F56A93">
        <w:trPr>
          <w:jc w:val="center"/>
        </w:trPr>
        <w:tc>
          <w:tcPr>
            <w:tcW w:w="610" w:type="dxa"/>
          </w:tcPr>
          <w:p w:rsidR="00050BF5" w:rsidRPr="008F47FF" w:rsidRDefault="00050BF5" w:rsidP="00F56A93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</w:t>
            </w:r>
          </w:p>
        </w:tc>
        <w:tc>
          <w:tcPr>
            <w:tcW w:w="8602" w:type="dxa"/>
          </w:tcPr>
          <w:p w:rsidR="00050BF5" w:rsidRPr="008F47FF" w:rsidRDefault="00050BF5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Tytuł projektu: </w:t>
            </w:r>
            <w:r w:rsidR="00A86996" w:rsidRPr="008F47FF">
              <w:rPr>
                <w:b/>
                <w:sz w:val="21"/>
                <w:szCs w:val="21"/>
              </w:rPr>
              <w:t xml:space="preserve">Program doskonalenia dydaktyki SGGW w dziedzinie </w:t>
            </w:r>
            <w:proofErr w:type="spellStart"/>
            <w:r w:rsidR="00A86996" w:rsidRPr="008F47FF">
              <w:rPr>
                <w:b/>
                <w:sz w:val="21"/>
                <w:szCs w:val="21"/>
              </w:rPr>
              <w:t>bioekonomii</w:t>
            </w:r>
            <w:proofErr w:type="spellEnd"/>
            <w:r w:rsidR="00A86996" w:rsidRPr="008F47FF">
              <w:rPr>
                <w:b/>
                <w:sz w:val="21"/>
                <w:szCs w:val="21"/>
              </w:rPr>
              <w:t xml:space="preserve"> oraz utworzenie kwalifikacji zawodowej „Młodszy menadżer jakości”</w:t>
            </w:r>
          </w:p>
        </w:tc>
      </w:tr>
      <w:tr w:rsidR="00050BF5" w:rsidRPr="008F47FF" w:rsidTr="00F56A93">
        <w:trPr>
          <w:jc w:val="center"/>
        </w:trPr>
        <w:tc>
          <w:tcPr>
            <w:tcW w:w="610" w:type="dxa"/>
          </w:tcPr>
          <w:p w:rsidR="00050BF5" w:rsidRPr="008F47FF" w:rsidRDefault="00050BF5" w:rsidP="00F56A93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</w:t>
            </w:r>
          </w:p>
        </w:tc>
        <w:tc>
          <w:tcPr>
            <w:tcW w:w="8602" w:type="dxa"/>
          </w:tcPr>
          <w:p w:rsidR="00050BF5" w:rsidRPr="008F47FF" w:rsidRDefault="00050BF5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Nr projektu: </w:t>
            </w:r>
            <w:r w:rsidR="00A86996" w:rsidRPr="008F47FF">
              <w:rPr>
                <w:b/>
                <w:sz w:val="21"/>
                <w:szCs w:val="21"/>
              </w:rPr>
              <w:t>POKL.04.01.01-00-073/13</w:t>
            </w:r>
          </w:p>
        </w:tc>
      </w:tr>
      <w:tr w:rsidR="00050BF5" w:rsidRPr="008F47FF" w:rsidTr="00F56A93">
        <w:trPr>
          <w:jc w:val="center"/>
        </w:trPr>
        <w:tc>
          <w:tcPr>
            <w:tcW w:w="610" w:type="dxa"/>
          </w:tcPr>
          <w:p w:rsidR="00050BF5" w:rsidRPr="008F47FF" w:rsidRDefault="00050BF5" w:rsidP="00F56A93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3</w:t>
            </w:r>
          </w:p>
        </w:tc>
        <w:tc>
          <w:tcPr>
            <w:tcW w:w="8602" w:type="dxa"/>
          </w:tcPr>
          <w:p w:rsidR="00050BF5" w:rsidRPr="008F47FF" w:rsidRDefault="00050BF5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Priorytet, w ramach którego realizowany jest projekt </w:t>
            </w:r>
            <w:r w:rsidRPr="008F47FF">
              <w:rPr>
                <w:b/>
                <w:sz w:val="21"/>
                <w:szCs w:val="21"/>
              </w:rPr>
              <w:t>PRIORYTET IV</w:t>
            </w:r>
          </w:p>
        </w:tc>
      </w:tr>
      <w:tr w:rsidR="00050BF5" w:rsidRPr="008F47FF" w:rsidTr="00F56A93">
        <w:trPr>
          <w:jc w:val="center"/>
        </w:trPr>
        <w:tc>
          <w:tcPr>
            <w:tcW w:w="610" w:type="dxa"/>
          </w:tcPr>
          <w:p w:rsidR="00050BF5" w:rsidRPr="008F47FF" w:rsidRDefault="00050BF5" w:rsidP="00F56A93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4</w:t>
            </w:r>
          </w:p>
        </w:tc>
        <w:tc>
          <w:tcPr>
            <w:tcW w:w="8602" w:type="dxa"/>
          </w:tcPr>
          <w:p w:rsidR="00050BF5" w:rsidRPr="008F47FF" w:rsidRDefault="00050BF5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Działanie, w ramach którego realizowany jest projekt  </w:t>
            </w:r>
            <w:r w:rsidR="00A460A7" w:rsidRPr="008F47FF">
              <w:rPr>
                <w:b/>
                <w:sz w:val="21"/>
                <w:szCs w:val="21"/>
              </w:rPr>
              <w:t>DZIAŁANIE 4.1</w:t>
            </w:r>
          </w:p>
        </w:tc>
      </w:tr>
      <w:tr w:rsidR="004F54BD" w:rsidRPr="008F47FF" w:rsidTr="00F56A93">
        <w:trPr>
          <w:jc w:val="center"/>
        </w:trPr>
        <w:tc>
          <w:tcPr>
            <w:tcW w:w="610" w:type="dxa"/>
          </w:tcPr>
          <w:p w:rsidR="004F54BD" w:rsidRPr="008F47FF" w:rsidRDefault="004F54BD" w:rsidP="00F56A93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5</w:t>
            </w:r>
          </w:p>
        </w:tc>
        <w:tc>
          <w:tcPr>
            <w:tcW w:w="8602" w:type="dxa"/>
          </w:tcPr>
          <w:p w:rsidR="004F54BD" w:rsidRPr="008F47FF" w:rsidRDefault="004F54BD" w:rsidP="00F56A93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Poddziałanie, w ramach którego jest realizowany projekt </w:t>
            </w:r>
            <w:r w:rsidRPr="008F47FF">
              <w:rPr>
                <w:b/>
                <w:sz w:val="21"/>
                <w:szCs w:val="21"/>
              </w:rPr>
              <w:t>PODDZIAŁANIE 4.1.1.</w:t>
            </w:r>
          </w:p>
        </w:tc>
      </w:tr>
      <w:tr w:rsidR="00982041" w:rsidRPr="008F47FF" w:rsidTr="00F56A93">
        <w:trPr>
          <w:jc w:val="center"/>
        </w:trPr>
        <w:tc>
          <w:tcPr>
            <w:tcW w:w="610" w:type="dxa"/>
          </w:tcPr>
          <w:p w:rsidR="00982041" w:rsidRPr="008F47FF" w:rsidRDefault="00982041" w:rsidP="008C65EA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6</w:t>
            </w:r>
          </w:p>
        </w:tc>
        <w:tc>
          <w:tcPr>
            <w:tcW w:w="8602" w:type="dxa"/>
          </w:tcPr>
          <w:p w:rsidR="00982041" w:rsidRPr="008F47FF" w:rsidRDefault="00982041" w:rsidP="008C65EA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Liczba osób niepełnosprawnych objętych wsparciem w ramach projektu</w:t>
            </w:r>
          </w:p>
        </w:tc>
      </w:tr>
      <w:tr w:rsidR="00982041" w:rsidRPr="008F47FF" w:rsidTr="00F56A93">
        <w:trPr>
          <w:jc w:val="center"/>
        </w:trPr>
        <w:tc>
          <w:tcPr>
            <w:tcW w:w="610" w:type="dxa"/>
          </w:tcPr>
          <w:p w:rsidR="00982041" w:rsidRPr="008F47FF" w:rsidRDefault="00982041" w:rsidP="008C65EA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7</w:t>
            </w:r>
          </w:p>
        </w:tc>
        <w:tc>
          <w:tcPr>
            <w:tcW w:w="8602" w:type="dxa"/>
          </w:tcPr>
          <w:p w:rsidR="00982041" w:rsidRPr="008F47FF" w:rsidRDefault="00982041" w:rsidP="008C65EA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Liczba dzieci w wieku od 3 do 5 lat objętych wsparciem w ramach projektu</w:t>
            </w:r>
          </w:p>
        </w:tc>
      </w:tr>
    </w:tbl>
    <w:p w:rsidR="00050BF5" w:rsidRPr="008F47FF" w:rsidRDefault="00050BF5" w:rsidP="00050BF5">
      <w:pPr>
        <w:rPr>
          <w:b/>
          <w:bCs/>
          <w:sz w:val="21"/>
          <w:szCs w:val="21"/>
        </w:rPr>
      </w:pPr>
    </w:p>
    <w:p w:rsidR="00982041" w:rsidRPr="008F47FF" w:rsidRDefault="00982041" w:rsidP="00982041">
      <w:pPr>
        <w:spacing w:before="60"/>
        <w:rPr>
          <w:b/>
          <w:sz w:val="21"/>
          <w:szCs w:val="21"/>
        </w:rPr>
      </w:pPr>
      <w:r w:rsidRPr="008F47FF">
        <w:rPr>
          <w:b/>
          <w:sz w:val="21"/>
          <w:szCs w:val="21"/>
        </w:rPr>
        <w:t>Dane uczestników projektów (pracowników instytucji), którzy otrzymują wsparcie w ramach EFS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654"/>
      </w:tblGrid>
      <w:tr w:rsidR="00982041" w:rsidRPr="008F47FF" w:rsidTr="008F47F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940245">
            <w:pPr>
              <w:pStyle w:val="xl151"/>
              <w:autoSpaceDE/>
              <w:snapToGrid w:val="0"/>
              <w:spacing w:before="60" w:after="0"/>
              <w:rPr>
                <w:bCs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sz w:val="21"/>
                <w:szCs w:val="21"/>
              </w:rPr>
              <w:t>Nazwa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sz w:val="21"/>
                <w:szCs w:val="21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Imię (imiona)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azwisko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łeć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iek w chwili przystępowania do projektu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ESEL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azwa instytucji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702978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702978">
            <w:pPr>
              <w:snapToGrid w:val="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ykształcenie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sz w:val="21"/>
                <w:szCs w:val="21"/>
              </w:rPr>
              <w:t>Dane kontakt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Ulica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r domu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r lokalu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Miejscowość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796AAF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41" w:rsidRPr="008F47FF" w:rsidRDefault="00982041" w:rsidP="00796AAF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Obszar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Kod pocztowy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ojewództwo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owiat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Telefon stacjonarny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Telefon komórkowy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Adres poczty elektronicznej (e-mail)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color w:val="000000"/>
                <w:sz w:val="21"/>
                <w:szCs w:val="21"/>
              </w:rPr>
              <w:t>Dane doda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Zatrudniony w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Rodzaj przyznanego wsparcia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Data rozpoczęcia udziału w projekcie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Data </w:t>
            </w:r>
            <w:r w:rsidRPr="008F47FF">
              <w:rPr>
                <w:color w:val="000000"/>
                <w:sz w:val="21"/>
                <w:szCs w:val="21"/>
              </w:rPr>
              <w:t>zakończenia</w:t>
            </w:r>
            <w:r w:rsidRPr="008F47FF">
              <w:rPr>
                <w:sz w:val="21"/>
                <w:szCs w:val="21"/>
              </w:rPr>
              <w:t xml:space="preserve"> udziału w projekcie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Zakończenie udziału osoby we wsparciu zgodnie z zaplanowaną dla niej ścieżką uczestnictwa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rzynależność do grupy docelowej zgodnie ze Szczegółowym Opisem Priorytetów Programu Operacyjnego Kapitał Ludzki 2007-2013/zatwierdzonym do realizacji Planem Działania/zatwierdzonym wnioskiem o dofinansowanie projektu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rFonts w:eastAsia="Calibri"/>
                <w:sz w:val="21"/>
                <w:szCs w:val="21"/>
              </w:rPr>
              <w:t>Przynależność do mniejszości narodowej lub etnicznej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rFonts w:eastAsia="Calibri"/>
                <w:sz w:val="21"/>
                <w:szCs w:val="21"/>
              </w:rPr>
              <w:t>Fakt bycia migrantem</w:t>
            </w:r>
          </w:p>
        </w:tc>
      </w:tr>
      <w:tr w:rsidR="00982041" w:rsidRPr="008F47FF" w:rsidTr="008F47FF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Fakt bycia osobą niepełnosprawną</w:t>
            </w:r>
          </w:p>
        </w:tc>
      </w:tr>
    </w:tbl>
    <w:p w:rsidR="008F47FF" w:rsidRDefault="008F47FF" w:rsidP="008F47FF">
      <w:pPr>
        <w:tabs>
          <w:tab w:val="num" w:pos="360"/>
        </w:tabs>
        <w:spacing w:before="240"/>
        <w:ind w:left="357" w:hanging="357"/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……………………</w:t>
      </w:r>
    </w:p>
    <w:p w:rsidR="008F47FF" w:rsidRPr="00840580" w:rsidRDefault="008F47FF" w:rsidP="008F47FF">
      <w:pPr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>(data i podpis uczestnika projektu)</w:t>
      </w:r>
    </w:p>
    <w:p w:rsidR="008F47FF" w:rsidRPr="008F47FF" w:rsidRDefault="008F47FF" w:rsidP="008F47FF">
      <w:pPr>
        <w:spacing w:before="60"/>
        <w:rPr>
          <w:b/>
          <w:sz w:val="20"/>
          <w:szCs w:val="20"/>
        </w:rPr>
      </w:pPr>
      <w:r w:rsidRPr="008F47FF">
        <w:rPr>
          <w:b/>
          <w:sz w:val="20"/>
          <w:szCs w:val="20"/>
        </w:rPr>
        <w:lastRenderedPageBreak/>
        <w:t>Dane osób objętych wsparciem jako niepracujące oraz pracujące, które uczestniczą we wsparciu z własnej inicjatywy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azwa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Tytuł projektu: </w:t>
            </w:r>
            <w:r w:rsidRPr="008F47FF">
              <w:rPr>
                <w:b/>
                <w:sz w:val="21"/>
                <w:szCs w:val="21"/>
              </w:rPr>
              <w:t xml:space="preserve">Program doskonalenia dydaktyki SGGW w dziedzinie </w:t>
            </w:r>
            <w:proofErr w:type="spellStart"/>
            <w:r w:rsidRPr="008F47FF">
              <w:rPr>
                <w:b/>
                <w:sz w:val="21"/>
                <w:szCs w:val="21"/>
              </w:rPr>
              <w:t>bioekonomii</w:t>
            </w:r>
            <w:proofErr w:type="spellEnd"/>
            <w:r w:rsidRPr="008F47FF">
              <w:rPr>
                <w:b/>
                <w:sz w:val="21"/>
                <w:szCs w:val="21"/>
              </w:rPr>
              <w:t xml:space="preserve"> oraz utworzenie kwalifikacji zawodowej „Młodszy menadżer jakości”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Nr projektu: </w:t>
            </w:r>
            <w:r w:rsidRPr="008F47FF">
              <w:rPr>
                <w:b/>
                <w:sz w:val="21"/>
                <w:szCs w:val="21"/>
              </w:rPr>
              <w:t>POKL.04.01.01-00-073/13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3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Priorytet, w ramach którego realizowany jest projekt </w:t>
            </w:r>
            <w:r w:rsidRPr="008F47FF">
              <w:rPr>
                <w:b/>
                <w:sz w:val="21"/>
                <w:szCs w:val="21"/>
              </w:rPr>
              <w:t>PRIORYTET IV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4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Działanie, w ramach którego realizowany jest projekt  </w:t>
            </w:r>
            <w:r w:rsidRPr="008F47FF">
              <w:rPr>
                <w:b/>
                <w:sz w:val="21"/>
                <w:szCs w:val="21"/>
              </w:rPr>
              <w:t>DZIAŁANIE 4.1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jc w:val="center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5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Poddziałanie, w ramach którego jest realizowany projekt </w:t>
            </w:r>
            <w:r w:rsidRPr="008F47FF">
              <w:rPr>
                <w:b/>
                <w:sz w:val="21"/>
                <w:szCs w:val="21"/>
              </w:rPr>
              <w:t>PODDZIAŁANIE 4.1.1.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6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Liczba osób niepełnosprawnych objętych wsparciem w ramach projektu</w:t>
            </w:r>
          </w:p>
        </w:tc>
      </w:tr>
      <w:tr w:rsidR="008F47FF" w:rsidRPr="008F47FF" w:rsidTr="00940245">
        <w:trPr>
          <w:jc w:val="center"/>
        </w:trPr>
        <w:tc>
          <w:tcPr>
            <w:tcW w:w="610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7</w:t>
            </w:r>
          </w:p>
        </w:tc>
        <w:tc>
          <w:tcPr>
            <w:tcW w:w="8602" w:type="dxa"/>
          </w:tcPr>
          <w:p w:rsidR="008F47FF" w:rsidRPr="008F47FF" w:rsidRDefault="008F47FF" w:rsidP="00940245">
            <w:pPr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Liczba dzieci w wieku od 3 do 5 lat objętych wsparciem w ramach projektu</w:t>
            </w:r>
          </w:p>
        </w:tc>
      </w:tr>
    </w:tbl>
    <w:p w:rsidR="008F47FF" w:rsidRPr="008F47FF" w:rsidRDefault="008F47FF" w:rsidP="00982041">
      <w:pPr>
        <w:tabs>
          <w:tab w:val="left" w:pos="9491"/>
        </w:tabs>
        <w:spacing w:before="60"/>
        <w:rPr>
          <w:rFonts w:ascii="Arial" w:hAnsi="Arial" w:cs="Arial"/>
          <w:b/>
          <w:sz w:val="4"/>
          <w:szCs w:val="4"/>
        </w:rPr>
      </w:pPr>
    </w:p>
    <w:p w:rsidR="00982041" w:rsidRPr="008F47FF" w:rsidRDefault="00982041" w:rsidP="00982041">
      <w:pPr>
        <w:spacing w:before="60"/>
        <w:rPr>
          <w:b/>
          <w:sz w:val="21"/>
          <w:szCs w:val="21"/>
        </w:rPr>
      </w:pPr>
      <w:r w:rsidRPr="008F47FF">
        <w:rPr>
          <w:b/>
          <w:sz w:val="21"/>
          <w:szCs w:val="21"/>
        </w:rPr>
        <w:t>Dane uczestników projektów, którzy otrzymują wsparcie w ramach EFS</w:t>
      </w:r>
    </w:p>
    <w:tbl>
      <w:tblPr>
        <w:tblW w:w="9801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60"/>
        <w:gridCol w:w="7403"/>
      </w:tblGrid>
      <w:tr w:rsidR="00982041" w:rsidRPr="008F47FF" w:rsidTr="008F47FF">
        <w:trPr>
          <w:trHeight w:val="2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sz w:val="21"/>
                <w:szCs w:val="21"/>
              </w:rPr>
            </w:pPr>
            <w:r w:rsidRPr="008F47FF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Nazwa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center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Dane uczestnik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Imię (imiona)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azwisko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3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łeć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4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iek w chwili przystępowania do projektu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5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ESEL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6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ykształcenie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7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Opieka nad dziećmi do lat 7 lub opieka nad osobą zależną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center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Dane kontaktow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8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Ulica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9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r domu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0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Nr lokalu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1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Miejscowość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2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Obszar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3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Kod pocztowy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4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Województwo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5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owiat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6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Telefon stacjonarny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7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Telefon komórkowy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8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Adres poczty elektronicznej (e-mail)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041" w:rsidRPr="008F47FF" w:rsidRDefault="00982041" w:rsidP="00940245">
            <w:pPr>
              <w:spacing w:before="60"/>
              <w:jc w:val="center"/>
              <w:rPr>
                <w:b/>
                <w:bCs/>
                <w:sz w:val="21"/>
                <w:szCs w:val="21"/>
              </w:rPr>
            </w:pPr>
            <w:r w:rsidRPr="008F47FF">
              <w:rPr>
                <w:b/>
                <w:bCs/>
                <w:sz w:val="21"/>
                <w:szCs w:val="21"/>
              </w:rPr>
              <w:t>Dane dodatkow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19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Status osoby na rynku pracy w chwili przystąpienia do projektu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0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Rodzaj przyznanego wsparcia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1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Data rozpoczęcia udziału w projekcie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2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 xml:space="preserve">Data </w:t>
            </w:r>
            <w:r w:rsidRPr="008F47FF">
              <w:rPr>
                <w:color w:val="000000"/>
                <w:sz w:val="21"/>
                <w:szCs w:val="21"/>
              </w:rPr>
              <w:t>zakończenia</w:t>
            </w:r>
            <w:r w:rsidRPr="008F47FF">
              <w:rPr>
                <w:sz w:val="21"/>
                <w:szCs w:val="21"/>
              </w:rPr>
              <w:t xml:space="preserve"> udziału w projekcie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3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Zakończenie udziału osoby we wsparciu zgodnie z zaplanowaną dla niej ścieżką uczestnictwa</w:t>
            </w:r>
          </w:p>
        </w:tc>
      </w:tr>
      <w:tr w:rsidR="00982041" w:rsidRPr="008F47FF" w:rsidTr="008F47FF">
        <w:trPr>
          <w:trHeight w:val="373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4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Przynależność do grupy docelowej zgodnie ze Szczegółowym Opisem Priorytetów Programu Operacyjnego Kapitał Ludzki 2007-2013/zatwierdzonym do realizacji Planem Działania/zatwierdzonym wnioskiem o dofinansowanie projektu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5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rFonts w:eastAsia="Calibri"/>
                <w:sz w:val="21"/>
                <w:szCs w:val="21"/>
              </w:rPr>
              <w:t>Przynależność do mniejszości narodowej lub etnicznej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6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sz w:val="21"/>
                <w:szCs w:val="21"/>
              </w:rPr>
            </w:pPr>
            <w:r w:rsidRPr="008F47FF">
              <w:rPr>
                <w:rFonts w:eastAsia="Calibri"/>
                <w:sz w:val="21"/>
                <w:szCs w:val="21"/>
              </w:rPr>
              <w:t>Fakt bycia migrantem</w:t>
            </w:r>
          </w:p>
        </w:tc>
      </w:tr>
      <w:tr w:rsidR="00982041" w:rsidRPr="008F47FF" w:rsidTr="008F47FF">
        <w:trPr>
          <w:trHeight w:val="20"/>
        </w:trPr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pacing w:before="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jc w:val="both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27</w:t>
            </w:r>
          </w:p>
        </w:tc>
        <w:tc>
          <w:tcPr>
            <w:tcW w:w="7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041" w:rsidRPr="008F47FF" w:rsidRDefault="00982041" w:rsidP="00940245">
            <w:pPr>
              <w:snapToGrid w:val="0"/>
              <w:spacing w:before="60"/>
              <w:rPr>
                <w:sz w:val="21"/>
                <w:szCs w:val="21"/>
              </w:rPr>
            </w:pPr>
            <w:r w:rsidRPr="008F47FF">
              <w:rPr>
                <w:sz w:val="21"/>
                <w:szCs w:val="21"/>
              </w:rPr>
              <w:t>Fakt bycia osobą niepełnosprawną</w:t>
            </w:r>
          </w:p>
        </w:tc>
      </w:tr>
    </w:tbl>
    <w:p w:rsidR="00050BF5" w:rsidRDefault="00050BF5" w:rsidP="008F47FF">
      <w:pPr>
        <w:tabs>
          <w:tab w:val="num" w:pos="360"/>
        </w:tabs>
        <w:spacing w:before="120"/>
        <w:ind w:left="357" w:hanging="357"/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……………………</w:t>
      </w:r>
    </w:p>
    <w:p w:rsidR="00012257" w:rsidRPr="00840580" w:rsidRDefault="00050BF5" w:rsidP="00A86996">
      <w:pPr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data i podpis uczestnika projektu)</w:t>
      </w:r>
    </w:p>
    <w:sectPr w:rsidR="00012257" w:rsidRPr="00840580" w:rsidSect="00B84EB2">
      <w:headerReference w:type="default" r:id="rId9"/>
      <w:footerReference w:type="default" r:id="rId10"/>
      <w:pgSz w:w="11906" w:h="16838" w:code="9"/>
      <w:pgMar w:top="0" w:right="1418" w:bottom="1418" w:left="1418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24" w:rsidRDefault="008C6924" w:rsidP="003B3CD2">
      <w:r>
        <w:separator/>
      </w:r>
    </w:p>
  </w:endnote>
  <w:endnote w:type="continuationSeparator" w:id="0">
    <w:p w:rsidR="008C6924" w:rsidRDefault="008C6924" w:rsidP="003B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B2" w:rsidRPr="005634D4" w:rsidRDefault="00B84EB2" w:rsidP="00B84EB2">
    <w:pPr>
      <w:pStyle w:val="Stopka"/>
      <w:pBdr>
        <w:top w:val="single" w:sz="4" w:space="0" w:color="auto"/>
      </w:pBdr>
      <w:tabs>
        <w:tab w:val="clear" w:pos="9072"/>
        <w:tab w:val="right" w:pos="10080"/>
      </w:tabs>
      <w:spacing w:line="200" w:lineRule="exact"/>
      <w:jc w:val="center"/>
      <w:rPr>
        <w:rFonts w:ascii="Bookman Old Style" w:hAnsi="Bookman Old Style"/>
        <w:b/>
        <w:sz w:val="18"/>
      </w:rPr>
    </w:pPr>
    <w:r w:rsidRPr="005634D4">
      <w:rPr>
        <w:rFonts w:ascii="Bookman Old Style" w:hAnsi="Bookman Old Style"/>
        <w:b/>
        <w:sz w:val="18"/>
      </w:rPr>
      <w:t xml:space="preserve">Projekt </w:t>
    </w:r>
    <w:r>
      <w:rPr>
        <w:rFonts w:ascii="Bookman Old Style" w:hAnsi="Bookman Old Style"/>
        <w:b/>
        <w:sz w:val="18"/>
      </w:rPr>
      <w:t>UDA-</w:t>
    </w:r>
    <w:r w:rsidRPr="005634D4">
      <w:rPr>
        <w:rFonts w:ascii="Bookman Old Style" w:hAnsi="Bookman Old Style"/>
        <w:b/>
        <w:sz w:val="18"/>
      </w:rPr>
      <w:t>POKL.04.01.01-00-073/13</w:t>
    </w:r>
    <w:r>
      <w:rPr>
        <w:rFonts w:ascii="Bookman Old Style" w:hAnsi="Bookman Old Style"/>
        <w:b/>
        <w:sz w:val="18"/>
      </w:rPr>
      <w:t>-00</w:t>
    </w:r>
  </w:p>
  <w:p w:rsidR="00B84EB2" w:rsidRPr="00DA2CD6" w:rsidRDefault="00B84EB2" w:rsidP="00B84EB2">
    <w:pPr>
      <w:pStyle w:val="Stopka"/>
      <w:jc w:val="center"/>
      <w:rPr>
        <w:rFonts w:ascii="Bookman Old Style" w:hAnsi="Bookman Old Style"/>
        <w:b/>
        <w:sz w:val="18"/>
      </w:rPr>
    </w:pPr>
    <w:r w:rsidRPr="00DA2CD6">
      <w:rPr>
        <w:rFonts w:ascii="Bookman Old Style" w:hAnsi="Bookman Old Style"/>
        <w:b/>
        <w:sz w:val="18"/>
      </w:rPr>
      <w:t xml:space="preserve">Program doskonalenia dydaktyki SGGW w dziedzinie </w:t>
    </w:r>
    <w:proofErr w:type="spellStart"/>
    <w:r w:rsidRPr="00DA2CD6">
      <w:rPr>
        <w:rFonts w:ascii="Bookman Old Style" w:hAnsi="Bookman Old Style"/>
        <w:b/>
        <w:sz w:val="18"/>
      </w:rPr>
      <w:t>bioekonomii</w:t>
    </w:r>
    <w:proofErr w:type="spellEnd"/>
    <w:r w:rsidRPr="00DA2CD6">
      <w:rPr>
        <w:rFonts w:ascii="Bookman Old Style" w:hAnsi="Bookman Old Style"/>
        <w:b/>
        <w:sz w:val="18"/>
      </w:rPr>
      <w:t xml:space="preserve"> oraz utworzenie kwalifikacji zawodowej „Młodszy menadżer jakości”</w:t>
    </w:r>
  </w:p>
  <w:p w:rsidR="00B84EB2" w:rsidRPr="00B84EB2" w:rsidRDefault="00B84EB2" w:rsidP="00B84EB2">
    <w:pPr>
      <w:pStyle w:val="Stopka"/>
      <w:jc w:val="center"/>
      <w:rPr>
        <w:rFonts w:ascii="Bookman Old Style" w:hAnsi="Bookman Old Style"/>
        <w:sz w:val="16"/>
      </w:rPr>
    </w:pPr>
    <w:r w:rsidRPr="005634D4">
      <w:rPr>
        <w:rFonts w:ascii="Bookman Old Style" w:hAnsi="Bookman Old Style"/>
        <w:sz w:val="16"/>
      </w:rPr>
      <w:t>Projekt jest finansowany z Europejskiego Funduszu Społecznego w ramach Programu Operacyjnego Kapitał Ludzki 2007-2013, Priorytet IV Szkolnictwo wyższe i nauka, Działanie 4.1. Wzmocnienie i rozwój potencjału dydaktycznego uczelni oraz zwiększenie liczby absolwentów kierunków o kluczowym znaczeniu dla gospodarki opartej na wiedzy, Poddziałanie 4.1.1. Wzmocnienie potencjału dydaktycznego uczelni</w:t>
    </w:r>
    <w:r>
      <w:rPr>
        <w:rFonts w:ascii="Bookman Old Style" w:hAnsi="Bookman Old Style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24" w:rsidRDefault="008C6924" w:rsidP="003B3CD2">
      <w:r>
        <w:separator/>
      </w:r>
    </w:p>
  </w:footnote>
  <w:footnote w:type="continuationSeparator" w:id="0">
    <w:p w:rsidR="008C6924" w:rsidRDefault="008C6924" w:rsidP="003B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76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134"/>
      <w:gridCol w:w="2552"/>
      <w:gridCol w:w="3827"/>
    </w:tblGrid>
    <w:tr w:rsidR="008E514D" w:rsidTr="00664709">
      <w:tc>
        <w:tcPr>
          <w:tcW w:w="4253" w:type="dxa"/>
        </w:tcPr>
        <w:p w:rsidR="008E514D" w:rsidRDefault="008E514D" w:rsidP="00664709">
          <w:pPr>
            <w:tabs>
              <w:tab w:val="left" w:pos="3087"/>
            </w:tabs>
          </w:pPr>
          <w:r w:rsidRPr="00012257">
            <w:rPr>
              <w:noProof/>
            </w:rPr>
            <w:drawing>
              <wp:inline distT="0" distB="0" distL="0" distR="0" wp14:anchorId="0E90D757" wp14:editId="65A1E32B">
                <wp:extent cx="2181225" cy="1025997"/>
                <wp:effectExtent l="19050" t="0" r="9525" b="0"/>
                <wp:docPr id="1" name="Obraz 0" descr="znak_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KAPITAL_LUDZK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96" cy="103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8E514D" w:rsidRDefault="008E514D" w:rsidP="00664709">
          <w:pPr>
            <w:tabs>
              <w:tab w:val="left" w:pos="229"/>
            </w:tabs>
            <w:ind w:right="-108"/>
            <w:jc w:val="right"/>
          </w:pPr>
          <w:r w:rsidRPr="0001225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E94DC2A" wp14:editId="7FCEEE2D">
                <wp:simplePos x="0" y="0"/>
                <wp:positionH relativeFrom="column">
                  <wp:posOffset>16510</wp:posOffset>
                </wp:positionH>
                <wp:positionV relativeFrom="paragraph">
                  <wp:posOffset>46990</wp:posOffset>
                </wp:positionV>
                <wp:extent cx="681355" cy="680720"/>
                <wp:effectExtent l="19050" t="0" r="4445" b="0"/>
                <wp:wrapNone/>
                <wp:docPr id="2" name="Obraz 10" descr="SGGW_godl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GW_godlo_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vAlign w:val="center"/>
        </w:tcPr>
        <w:p w:rsidR="008E514D" w:rsidRPr="008E514D" w:rsidRDefault="008E514D" w:rsidP="00664709">
          <w:pPr>
            <w:ind w:left="-57"/>
            <w:rPr>
              <w:b/>
              <w:smallCaps/>
              <w:color w:val="006600"/>
            </w:rPr>
          </w:pPr>
          <w:r w:rsidRPr="008E514D">
            <w:rPr>
              <w:b/>
              <w:smallCaps/>
              <w:color w:val="006600"/>
              <w:sz w:val="18"/>
            </w:rPr>
            <w:t>Szkoła Główna</w:t>
          </w:r>
          <w:r w:rsidRPr="008E514D">
            <w:rPr>
              <w:b/>
              <w:smallCaps/>
              <w:color w:val="006600"/>
              <w:sz w:val="18"/>
            </w:rPr>
            <w:br/>
            <w:t>Gospodarstwa Wiejskiego w Warszawie</w:t>
          </w:r>
        </w:p>
      </w:tc>
      <w:tc>
        <w:tcPr>
          <w:tcW w:w="3827" w:type="dxa"/>
          <w:vAlign w:val="center"/>
        </w:tcPr>
        <w:p w:rsidR="008E514D" w:rsidRDefault="008E514D" w:rsidP="00664709">
          <w:pPr>
            <w:tabs>
              <w:tab w:val="left" w:pos="1003"/>
              <w:tab w:val="left" w:pos="2466"/>
              <w:tab w:val="left" w:pos="3719"/>
            </w:tabs>
            <w:jc w:val="right"/>
          </w:pPr>
          <w:r w:rsidRPr="00A74CD2">
            <w:rPr>
              <w:noProof/>
            </w:rPr>
            <w:drawing>
              <wp:inline distT="0" distB="0" distL="0" distR="0" wp14:anchorId="40943A05" wp14:editId="1182AD75">
                <wp:extent cx="2081213" cy="767680"/>
                <wp:effectExtent l="19050" t="0" r="0" b="0"/>
                <wp:docPr id="3" name="Obraz 1" descr="UE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8" cy="76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3CD2" w:rsidRDefault="003B3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A1E2E03"/>
    <w:multiLevelType w:val="hybridMultilevel"/>
    <w:tmpl w:val="FDE86C8C"/>
    <w:lvl w:ilvl="0" w:tplc="B1D6EC30">
      <w:start w:val="1"/>
      <w:numFmt w:val="decimal"/>
      <w:pStyle w:val="Wykress"/>
      <w:suff w:val="space"/>
      <w:lvlText w:val="Wykres %1."/>
      <w:lvlJc w:val="left"/>
      <w:pPr>
        <w:ind w:left="284" w:hanging="284"/>
      </w:pPr>
      <w:rPr>
        <w:rFonts w:ascii="Times New Roman" w:hAnsi="Times New Roman" w:cs="Times New Roman" w:hint="default"/>
        <w:b/>
        <w:bCs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2062637"/>
    <w:multiLevelType w:val="hybridMultilevel"/>
    <w:tmpl w:val="EB3C2182"/>
    <w:lvl w:ilvl="0" w:tplc="95E03CDC">
      <w:start w:val="1"/>
      <w:numFmt w:val="decimal"/>
      <w:pStyle w:val="Tabela"/>
      <w:suff w:val="space"/>
      <w:lvlText w:val="Tabela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0"/>
      </w:rPr>
    </w:lvl>
    <w:lvl w:ilvl="1" w:tplc="204082A2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2744A312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54A22518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61220AE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3B5249F8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51ED20C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8E746AD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5305334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541B54E6"/>
    <w:multiLevelType w:val="multilevel"/>
    <w:tmpl w:val="8550B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D2"/>
    <w:rsid w:val="00012257"/>
    <w:rsid w:val="00050BF5"/>
    <w:rsid w:val="001452E7"/>
    <w:rsid w:val="00155059"/>
    <w:rsid w:val="001A4147"/>
    <w:rsid w:val="001A4F25"/>
    <w:rsid w:val="001C64EC"/>
    <w:rsid w:val="002A7212"/>
    <w:rsid w:val="002F6FB9"/>
    <w:rsid w:val="003750C3"/>
    <w:rsid w:val="003B09DD"/>
    <w:rsid w:val="003B3CD2"/>
    <w:rsid w:val="00441322"/>
    <w:rsid w:val="004A5381"/>
    <w:rsid w:val="004C1F84"/>
    <w:rsid w:val="004F54BD"/>
    <w:rsid w:val="00502E54"/>
    <w:rsid w:val="00634A88"/>
    <w:rsid w:val="006612BE"/>
    <w:rsid w:val="00717B1F"/>
    <w:rsid w:val="007B3BD4"/>
    <w:rsid w:val="00840580"/>
    <w:rsid w:val="008C6924"/>
    <w:rsid w:val="008E514D"/>
    <w:rsid w:val="008F47FF"/>
    <w:rsid w:val="00982041"/>
    <w:rsid w:val="009A4BCA"/>
    <w:rsid w:val="00A460A7"/>
    <w:rsid w:val="00A74CD2"/>
    <w:rsid w:val="00A86996"/>
    <w:rsid w:val="00B84EB2"/>
    <w:rsid w:val="00BD5EF3"/>
    <w:rsid w:val="00C10527"/>
    <w:rsid w:val="00CA360D"/>
    <w:rsid w:val="00D32F31"/>
    <w:rsid w:val="00E24D84"/>
    <w:rsid w:val="00E3793A"/>
    <w:rsid w:val="00E41CF0"/>
    <w:rsid w:val="00E577B6"/>
    <w:rsid w:val="00E579EA"/>
    <w:rsid w:val="00E97770"/>
    <w:rsid w:val="00F765D0"/>
    <w:rsid w:val="00FC3C77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  <w:style w:type="paragraph" w:customStyle="1" w:styleId="xl151">
    <w:name w:val="xl151"/>
    <w:basedOn w:val="Normalny"/>
    <w:rsid w:val="00050BF5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NormalnyWeb">
    <w:name w:val="Normal (Web)"/>
    <w:basedOn w:val="Normalny"/>
    <w:semiHidden/>
    <w:rsid w:val="00050BF5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  <w:style w:type="paragraph" w:customStyle="1" w:styleId="xl151">
    <w:name w:val="xl151"/>
    <w:basedOn w:val="Normalny"/>
    <w:rsid w:val="00050BF5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NormalnyWeb">
    <w:name w:val="Normal (Web)"/>
    <w:basedOn w:val="Normalny"/>
    <w:semiHidden/>
    <w:rsid w:val="00050BF5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5FF9-C863-4CD1-8CC1-CF57A5E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OP</dc:creator>
  <cp:lastModifiedBy>N</cp:lastModifiedBy>
  <cp:revision>3</cp:revision>
  <cp:lastPrinted>2014-07-22T09:32:00Z</cp:lastPrinted>
  <dcterms:created xsi:type="dcterms:W3CDTF">2014-11-04T09:41:00Z</dcterms:created>
  <dcterms:modified xsi:type="dcterms:W3CDTF">2014-11-04T12:47:00Z</dcterms:modified>
</cp:coreProperties>
</file>